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70" w:rsidRPr="00C91E77" w:rsidRDefault="00636AE4" w:rsidP="00992AC1">
      <w:pPr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>（様式第５</w:t>
      </w:r>
      <w:r w:rsidR="001041DC" w:rsidRPr="00C91E77">
        <w:rPr>
          <w:rFonts w:ascii="ＭＳ 明朝" w:eastAsia="ＭＳ 明朝" w:hAnsi="ＭＳ 明朝" w:cs="Meiryo UI" w:hint="eastAsia"/>
          <w:sz w:val="24"/>
          <w:szCs w:val="24"/>
        </w:rPr>
        <w:t>号）</w:t>
      </w:r>
    </w:p>
    <w:p w:rsidR="001041DC" w:rsidRPr="00C91E77" w:rsidRDefault="00C91E77" w:rsidP="001041DC">
      <w:pPr>
        <w:jc w:val="right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 xml:space="preserve">　　　　年　　月　　</w:t>
      </w:r>
      <w:r w:rsidR="001041DC" w:rsidRPr="00C91E77">
        <w:rPr>
          <w:rFonts w:ascii="ＭＳ 明朝" w:eastAsia="ＭＳ 明朝" w:hAnsi="ＭＳ 明朝" w:cs="Meiryo UI" w:hint="eastAsia"/>
          <w:sz w:val="24"/>
          <w:szCs w:val="24"/>
        </w:rPr>
        <w:t>日</w:t>
      </w:r>
    </w:p>
    <w:p w:rsidR="00EF7497" w:rsidRPr="00C91E77" w:rsidRDefault="00EF7497" w:rsidP="00EF7497">
      <w:pPr>
        <w:ind w:right="840"/>
        <w:rPr>
          <w:rFonts w:ascii="ＭＳ 明朝" w:eastAsia="ＭＳ 明朝" w:hAnsi="ＭＳ 明朝" w:cs="Meiryo UI"/>
          <w:sz w:val="24"/>
          <w:szCs w:val="24"/>
        </w:rPr>
      </w:pPr>
    </w:p>
    <w:p w:rsidR="00C91E77" w:rsidRPr="00C91E77" w:rsidRDefault="00C91E77" w:rsidP="00EF7497">
      <w:pPr>
        <w:ind w:right="84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636AE4" w:rsidP="001041DC">
      <w:pPr>
        <w:jc w:val="center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kern w:val="0"/>
          <w:sz w:val="24"/>
          <w:szCs w:val="24"/>
        </w:rPr>
        <w:t>辞　退　届</w:t>
      </w:r>
    </w:p>
    <w:p w:rsidR="00EF7497" w:rsidRPr="00C91E77" w:rsidRDefault="00EF7497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東松山市長　　森田　光一</w:t>
      </w:r>
      <w:r w:rsidR="00C91E77"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="00CA01F4">
        <w:rPr>
          <w:rFonts w:ascii="ＭＳ 明朝" w:eastAsia="ＭＳ 明朝" w:hAnsi="ＭＳ 明朝" w:cs="Meiryo UI" w:hint="eastAsia"/>
          <w:sz w:val="24"/>
          <w:szCs w:val="24"/>
        </w:rPr>
        <w:t>宛て</w:t>
      </w:r>
      <w:bookmarkStart w:id="0" w:name="_GoBack"/>
      <w:bookmarkEnd w:id="0"/>
    </w:p>
    <w:p w:rsidR="001041DC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C91E77" w:rsidRDefault="00C91E77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C47519" w:rsidRPr="00C91E77" w:rsidRDefault="00C47519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ind w:firstLineChars="800" w:firstLine="192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1041DC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ind w:firstLineChars="900" w:firstLine="2160"/>
        <w:jc w:val="left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所在地　　　　　　　　　　　　　　　　　　　　　　　　　　　　　　　</w:t>
      </w:r>
    </w:p>
    <w:p w:rsidR="001041DC" w:rsidRPr="00C91E77" w:rsidRDefault="001041DC" w:rsidP="001041DC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>名</w:t>
      </w:r>
      <w:r w:rsid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</w:t>
      </w: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称　　　　　　　　　　　　　　　　　　　　　　　　　　　　　　　　</w:t>
      </w:r>
    </w:p>
    <w:p w:rsidR="001041DC" w:rsidRPr="00C91E77" w:rsidRDefault="001041DC" w:rsidP="001041DC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C91E77" w:rsidP="00C91E77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代表者職名・氏名　　　　　　　</w:t>
      </w:r>
      <w:r w:rsidR="001041DC"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　　　　　　　　　印</w:t>
      </w:r>
    </w:p>
    <w:p w:rsidR="001041DC" w:rsidRPr="00C91E77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EF7497" w:rsidRPr="00C91E77" w:rsidRDefault="00EF7497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636AE4" w:rsidP="00EF7497">
      <w:pPr>
        <w:ind w:firstLineChars="100" w:firstLine="240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>第三</w:t>
      </w:r>
      <w:r w:rsidRPr="00C91E77">
        <w:rPr>
          <w:rFonts w:ascii="ＭＳ 明朝" w:eastAsia="ＭＳ 明朝" w:hAnsi="ＭＳ 明朝" w:cs="Meiryo UI" w:hint="eastAsia"/>
          <w:sz w:val="24"/>
          <w:szCs w:val="24"/>
        </w:rPr>
        <w:t>次東松山市観光振興基本計画策定</w:t>
      </w:r>
      <w:r w:rsidR="000E4923">
        <w:rPr>
          <w:rFonts w:ascii="ＭＳ 明朝" w:eastAsia="ＭＳ 明朝" w:hAnsi="ＭＳ 明朝" w:cs="Meiryo UI" w:hint="eastAsia"/>
          <w:sz w:val="24"/>
          <w:szCs w:val="24"/>
        </w:rPr>
        <w:t>支援</w:t>
      </w:r>
      <w:r w:rsidRPr="00C91E77">
        <w:rPr>
          <w:rFonts w:ascii="ＭＳ 明朝" w:eastAsia="ＭＳ 明朝" w:hAnsi="ＭＳ 明朝" w:cs="Meiryo UI" w:hint="eastAsia"/>
          <w:sz w:val="24"/>
          <w:szCs w:val="24"/>
        </w:rPr>
        <w:t>業務プロポーザル</w:t>
      </w:r>
      <w:r>
        <w:rPr>
          <w:rFonts w:hint="eastAsia"/>
          <w:spacing w:val="2"/>
          <w:sz w:val="24"/>
          <w:szCs w:val="24"/>
        </w:rPr>
        <w:t>について、辞退させていただきます。</w:t>
      </w:r>
    </w:p>
    <w:p w:rsidR="001041DC" w:rsidRPr="00C91E77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EF7497" w:rsidRPr="00C91E77" w:rsidRDefault="00EF7497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ind w:firstLineChars="1000" w:firstLine="2400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（担当者）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4246"/>
      </w:tblGrid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所属部署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担当者名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ＦＡＸ番号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</w:tbl>
    <w:p w:rsidR="007735CF" w:rsidRPr="00C91E77" w:rsidRDefault="007735CF" w:rsidP="002C2D37">
      <w:pPr>
        <w:rPr>
          <w:rFonts w:ascii="ＭＳ 明朝" w:eastAsia="ＭＳ 明朝" w:hAnsi="ＭＳ 明朝" w:cs="Meiryo UI"/>
          <w:sz w:val="24"/>
          <w:szCs w:val="24"/>
        </w:rPr>
      </w:pPr>
    </w:p>
    <w:sectPr w:rsidR="007735CF" w:rsidRPr="00C91E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17" w:rsidRDefault="00BD0017" w:rsidP="00B224F7">
      <w:r>
        <w:separator/>
      </w:r>
    </w:p>
  </w:endnote>
  <w:endnote w:type="continuationSeparator" w:id="0">
    <w:p w:rsidR="00BD0017" w:rsidRDefault="00BD0017" w:rsidP="00B2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17" w:rsidRDefault="00BD0017" w:rsidP="00B224F7">
      <w:r>
        <w:separator/>
      </w:r>
    </w:p>
  </w:footnote>
  <w:footnote w:type="continuationSeparator" w:id="0">
    <w:p w:rsidR="00BD0017" w:rsidRDefault="00BD0017" w:rsidP="00B2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81"/>
    <w:rsid w:val="00022A32"/>
    <w:rsid w:val="00045605"/>
    <w:rsid w:val="00071B25"/>
    <w:rsid w:val="00072D16"/>
    <w:rsid w:val="000746CA"/>
    <w:rsid w:val="0007629B"/>
    <w:rsid w:val="000822D0"/>
    <w:rsid w:val="0009262D"/>
    <w:rsid w:val="000B6C81"/>
    <w:rsid w:val="000C52B6"/>
    <w:rsid w:val="000D13E3"/>
    <w:rsid w:val="000D625B"/>
    <w:rsid w:val="000E15E1"/>
    <w:rsid w:val="000E4923"/>
    <w:rsid w:val="000E5B40"/>
    <w:rsid w:val="000F01E0"/>
    <w:rsid w:val="000F69BE"/>
    <w:rsid w:val="001028C8"/>
    <w:rsid w:val="00103069"/>
    <w:rsid w:val="001041DC"/>
    <w:rsid w:val="00114714"/>
    <w:rsid w:val="00131474"/>
    <w:rsid w:val="00137B35"/>
    <w:rsid w:val="001455F8"/>
    <w:rsid w:val="00147601"/>
    <w:rsid w:val="00153F63"/>
    <w:rsid w:val="0016014A"/>
    <w:rsid w:val="00165445"/>
    <w:rsid w:val="00166B98"/>
    <w:rsid w:val="001A1E36"/>
    <w:rsid w:val="001A3491"/>
    <w:rsid w:val="001A5E2D"/>
    <w:rsid w:val="001A6A28"/>
    <w:rsid w:val="001B358B"/>
    <w:rsid w:val="001B7D70"/>
    <w:rsid w:val="001C05BB"/>
    <w:rsid w:val="001C6BD5"/>
    <w:rsid w:val="00240C98"/>
    <w:rsid w:val="0024596E"/>
    <w:rsid w:val="002512B6"/>
    <w:rsid w:val="00261F57"/>
    <w:rsid w:val="00264268"/>
    <w:rsid w:val="00272CEF"/>
    <w:rsid w:val="0028380C"/>
    <w:rsid w:val="00295A69"/>
    <w:rsid w:val="00297B44"/>
    <w:rsid w:val="002B2356"/>
    <w:rsid w:val="002C2D37"/>
    <w:rsid w:val="002D15B4"/>
    <w:rsid w:val="002D7B63"/>
    <w:rsid w:val="002F6F26"/>
    <w:rsid w:val="003121F8"/>
    <w:rsid w:val="00337024"/>
    <w:rsid w:val="00364DAA"/>
    <w:rsid w:val="003665E1"/>
    <w:rsid w:val="003674EC"/>
    <w:rsid w:val="0037165F"/>
    <w:rsid w:val="00371AA1"/>
    <w:rsid w:val="00375102"/>
    <w:rsid w:val="003B7C95"/>
    <w:rsid w:val="003C3594"/>
    <w:rsid w:val="003C54E6"/>
    <w:rsid w:val="003E05C9"/>
    <w:rsid w:val="003E0F7A"/>
    <w:rsid w:val="0040424E"/>
    <w:rsid w:val="00424ACC"/>
    <w:rsid w:val="0044229F"/>
    <w:rsid w:val="00460D4A"/>
    <w:rsid w:val="00461564"/>
    <w:rsid w:val="0047533B"/>
    <w:rsid w:val="00482321"/>
    <w:rsid w:val="0048704E"/>
    <w:rsid w:val="00492CFD"/>
    <w:rsid w:val="004A0599"/>
    <w:rsid w:val="004B79FD"/>
    <w:rsid w:val="004C0532"/>
    <w:rsid w:val="004C4092"/>
    <w:rsid w:val="004D0520"/>
    <w:rsid w:val="004E35B2"/>
    <w:rsid w:val="004E7886"/>
    <w:rsid w:val="00517706"/>
    <w:rsid w:val="00520747"/>
    <w:rsid w:val="00521B78"/>
    <w:rsid w:val="00526FAE"/>
    <w:rsid w:val="005277C0"/>
    <w:rsid w:val="0053679C"/>
    <w:rsid w:val="00547D66"/>
    <w:rsid w:val="005509C3"/>
    <w:rsid w:val="00584FD4"/>
    <w:rsid w:val="00590531"/>
    <w:rsid w:val="005A024E"/>
    <w:rsid w:val="005B5B0C"/>
    <w:rsid w:val="00601CF8"/>
    <w:rsid w:val="006030CF"/>
    <w:rsid w:val="006173FF"/>
    <w:rsid w:val="00634325"/>
    <w:rsid w:val="0063437A"/>
    <w:rsid w:val="00636AE4"/>
    <w:rsid w:val="00652265"/>
    <w:rsid w:val="006531C2"/>
    <w:rsid w:val="00661640"/>
    <w:rsid w:val="006629A6"/>
    <w:rsid w:val="00685D5A"/>
    <w:rsid w:val="0069287D"/>
    <w:rsid w:val="006A721C"/>
    <w:rsid w:val="006B5437"/>
    <w:rsid w:val="006C24C1"/>
    <w:rsid w:val="006D60C8"/>
    <w:rsid w:val="006E61F7"/>
    <w:rsid w:val="007072D5"/>
    <w:rsid w:val="00710E9F"/>
    <w:rsid w:val="00711A8B"/>
    <w:rsid w:val="007127A2"/>
    <w:rsid w:val="00721982"/>
    <w:rsid w:val="00752DEC"/>
    <w:rsid w:val="00764104"/>
    <w:rsid w:val="00764577"/>
    <w:rsid w:val="007735CF"/>
    <w:rsid w:val="0077501A"/>
    <w:rsid w:val="007756AF"/>
    <w:rsid w:val="007A3701"/>
    <w:rsid w:val="007B03FB"/>
    <w:rsid w:val="007B1945"/>
    <w:rsid w:val="007B45A6"/>
    <w:rsid w:val="007C2F14"/>
    <w:rsid w:val="007E7D89"/>
    <w:rsid w:val="007F70D5"/>
    <w:rsid w:val="008201E3"/>
    <w:rsid w:val="008223CD"/>
    <w:rsid w:val="00831A1E"/>
    <w:rsid w:val="008469C9"/>
    <w:rsid w:val="0085381A"/>
    <w:rsid w:val="00856DE6"/>
    <w:rsid w:val="00866786"/>
    <w:rsid w:val="00867ABF"/>
    <w:rsid w:val="00870468"/>
    <w:rsid w:val="00877D54"/>
    <w:rsid w:val="008936D1"/>
    <w:rsid w:val="008B1652"/>
    <w:rsid w:val="008B2B46"/>
    <w:rsid w:val="008C6A46"/>
    <w:rsid w:val="008D2FC0"/>
    <w:rsid w:val="008D49BE"/>
    <w:rsid w:val="008E6CD1"/>
    <w:rsid w:val="008F5E76"/>
    <w:rsid w:val="008F69D4"/>
    <w:rsid w:val="00912E66"/>
    <w:rsid w:val="00924015"/>
    <w:rsid w:val="00954A22"/>
    <w:rsid w:val="00960CE9"/>
    <w:rsid w:val="00960E89"/>
    <w:rsid w:val="00962FBF"/>
    <w:rsid w:val="00973B6B"/>
    <w:rsid w:val="00992AC1"/>
    <w:rsid w:val="00993C6A"/>
    <w:rsid w:val="009A3DC0"/>
    <w:rsid w:val="009A7860"/>
    <w:rsid w:val="009B6F2B"/>
    <w:rsid w:val="009C4041"/>
    <w:rsid w:val="009C4376"/>
    <w:rsid w:val="009D6D04"/>
    <w:rsid w:val="009E716E"/>
    <w:rsid w:val="00A130BA"/>
    <w:rsid w:val="00A1788F"/>
    <w:rsid w:val="00A501F2"/>
    <w:rsid w:val="00A67EF3"/>
    <w:rsid w:val="00A721D2"/>
    <w:rsid w:val="00A76964"/>
    <w:rsid w:val="00AA3ED2"/>
    <w:rsid w:val="00AA428F"/>
    <w:rsid w:val="00AC1BA6"/>
    <w:rsid w:val="00AE0CB6"/>
    <w:rsid w:val="00AF29D1"/>
    <w:rsid w:val="00B07559"/>
    <w:rsid w:val="00B1017F"/>
    <w:rsid w:val="00B224F7"/>
    <w:rsid w:val="00B23151"/>
    <w:rsid w:val="00B25946"/>
    <w:rsid w:val="00B27ABB"/>
    <w:rsid w:val="00B37C90"/>
    <w:rsid w:val="00B46BB3"/>
    <w:rsid w:val="00B71F88"/>
    <w:rsid w:val="00B74636"/>
    <w:rsid w:val="00B75D73"/>
    <w:rsid w:val="00B806F3"/>
    <w:rsid w:val="00B832D9"/>
    <w:rsid w:val="00B869C1"/>
    <w:rsid w:val="00B90B90"/>
    <w:rsid w:val="00B9769A"/>
    <w:rsid w:val="00BB2710"/>
    <w:rsid w:val="00BC7853"/>
    <w:rsid w:val="00BD0017"/>
    <w:rsid w:val="00BD3FFF"/>
    <w:rsid w:val="00BD68E5"/>
    <w:rsid w:val="00BE4D89"/>
    <w:rsid w:val="00BF346D"/>
    <w:rsid w:val="00C47519"/>
    <w:rsid w:val="00C524CC"/>
    <w:rsid w:val="00C749D2"/>
    <w:rsid w:val="00C852E4"/>
    <w:rsid w:val="00C91E77"/>
    <w:rsid w:val="00C94386"/>
    <w:rsid w:val="00C9792E"/>
    <w:rsid w:val="00CA01F4"/>
    <w:rsid w:val="00CA08C7"/>
    <w:rsid w:val="00CA145E"/>
    <w:rsid w:val="00CA6E81"/>
    <w:rsid w:val="00CB1717"/>
    <w:rsid w:val="00CB75BD"/>
    <w:rsid w:val="00CC7F76"/>
    <w:rsid w:val="00CD44CD"/>
    <w:rsid w:val="00CD7B3B"/>
    <w:rsid w:val="00CE1162"/>
    <w:rsid w:val="00CE2189"/>
    <w:rsid w:val="00CE30E2"/>
    <w:rsid w:val="00D25CDF"/>
    <w:rsid w:val="00D375AF"/>
    <w:rsid w:val="00D50D39"/>
    <w:rsid w:val="00D56257"/>
    <w:rsid w:val="00D6133B"/>
    <w:rsid w:val="00D622FD"/>
    <w:rsid w:val="00D74491"/>
    <w:rsid w:val="00D914E4"/>
    <w:rsid w:val="00D92E94"/>
    <w:rsid w:val="00D94868"/>
    <w:rsid w:val="00D97A03"/>
    <w:rsid w:val="00DA033B"/>
    <w:rsid w:val="00DB05FE"/>
    <w:rsid w:val="00DC2F9E"/>
    <w:rsid w:val="00DD4C89"/>
    <w:rsid w:val="00DD5425"/>
    <w:rsid w:val="00E046E1"/>
    <w:rsid w:val="00E06530"/>
    <w:rsid w:val="00E6047F"/>
    <w:rsid w:val="00E608D3"/>
    <w:rsid w:val="00E65BA6"/>
    <w:rsid w:val="00EA5D69"/>
    <w:rsid w:val="00EA6DEA"/>
    <w:rsid w:val="00EB0AC1"/>
    <w:rsid w:val="00ED1103"/>
    <w:rsid w:val="00EF01E2"/>
    <w:rsid w:val="00EF0CF8"/>
    <w:rsid w:val="00EF4A69"/>
    <w:rsid w:val="00EF51D9"/>
    <w:rsid w:val="00EF7497"/>
    <w:rsid w:val="00F03D20"/>
    <w:rsid w:val="00F14C82"/>
    <w:rsid w:val="00F17A97"/>
    <w:rsid w:val="00F25361"/>
    <w:rsid w:val="00F5312C"/>
    <w:rsid w:val="00F54593"/>
    <w:rsid w:val="00F566C4"/>
    <w:rsid w:val="00F80666"/>
    <w:rsid w:val="00F922A2"/>
    <w:rsid w:val="00FA0FB6"/>
    <w:rsid w:val="00FB20A7"/>
    <w:rsid w:val="00FE44A9"/>
    <w:rsid w:val="00FF2F03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EC978-F855-4C1D-833B-2ED04BA2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F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4F7"/>
  </w:style>
  <w:style w:type="paragraph" w:styleId="a8">
    <w:name w:val="footer"/>
    <w:basedOn w:val="a"/>
    <w:link w:val="a9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4F7"/>
  </w:style>
  <w:style w:type="character" w:styleId="aa">
    <w:name w:val="Hyperlink"/>
    <w:basedOn w:val="a0"/>
    <w:uiPriority w:val="99"/>
    <w:unhideWhenUsed/>
    <w:rsid w:val="00634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F264-0E83-4055-BFBE-9AA646A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陽子</dc:creator>
  <cp:keywords/>
  <dc:description/>
  <cp:lastModifiedBy>小島 孝彦</cp:lastModifiedBy>
  <cp:revision>8</cp:revision>
  <cp:lastPrinted>2024-04-02T23:54:00Z</cp:lastPrinted>
  <dcterms:created xsi:type="dcterms:W3CDTF">2019-03-13T06:28:00Z</dcterms:created>
  <dcterms:modified xsi:type="dcterms:W3CDTF">2024-04-02T23:54:00Z</dcterms:modified>
</cp:coreProperties>
</file>